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A0" w:rsidRDefault="003C3CB3" w:rsidP="00A115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855AF9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A115A0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98226E" w:rsidP="00A115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A115A0">
        <w:rPr>
          <w:rFonts w:ascii="Times New Roman" w:hAnsi="Times New Roman"/>
          <w:b/>
          <w:sz w:val="32"/>
          <w:szCs w:val="32"/>
        </w:rPr>
        <w:t>ГОСУДАРСТВЕННЫМ ФИНАНСАМ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6416C8" w:rsidRDefault="006416C8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98226E" w:rsidRDefault="0098226E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661556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52EC">
        <w:rPr>
          <w:rFonts w:ascii="Times New Roman" w:hAnsi="Times New Roman"/>
          <w:sz w:val="28"/>
          <w:szCs w:val="28"/>
        </w:rPr>
        <w:t>0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560D6">
        <w:rPr>
          <w:rFonts w:ascii="Times New Roman" w:hAnsi="Times New Roman"/>
          <w:sz w:val="28"/>
          <w:szCs w:val="28"/>
        </w:rPr>
        <w:t>2</w:t>
      </w:r>
      <w:r w:rsidR="005952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5952EC">
        <w:rPr>
          <w:rFonts w:ascii="Times New Roman" w:hAnsi="Times New Roman"/>
          <w:sz w:val="28"/>
          <w:szCs w:val="28"/>
        </w:rPr>
        <w:t>окт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D12C5E">
        <w:rPr>
          <w:rFonts w:ascii="Times New Roman" w:hAnsi="Times New Roman"/>
          <w:sz w:val="28"/>
          <w:szCs w:val="28"/>
        </w:rPr>
        <w:t>2020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661556">
        <w:rPr>
          <w:rFonts w:ascii="Times New Roman" w:hAnsi="Times New Roman"/>
          <w:b/>
          <w:sz w:val="24"/>
          <w:szCs w:val="24"/>
        </w:rPr>
        <w:t>по</w:t>
      </w:r>
      <w:r w:rsidR="00A115A0">
        <w:rPr>
          <w:rFonts w:ascii="Times New Roman" w:hAnsi="Times New Roman"/>
          <w:b/>
          <w:sz w:val="24"/>
          <w:szCs w:val="24"/>
        </w:rPr>
        <w:t xml:space="preserve"> государственным финансам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Pr="005C63B4">
        <w:rPr>
          <w:rFonts w:ascii="Times New Roman" w:hAnsi="Times New Roman"/>
          <w:b/>
          <w:sz w:val="24"/>
          <w:szCs w:val="24"/>
        </w:rPr>
        <w:t>студентов (магистрантов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5952EC">
        <w:rPr>
          <w:rFonts w:ascii="Times New Roman" w:hAnsi="Times New Roman"/>
          <w:b/>
          <w:sz w:val="24"/>
          <w:szCs w:val="24"/>
        </w:rPr>
        <w:t>19</w:t>
      </w:r>
      <w:r w:rsidR="0098226E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5952EC">
        <w:rPr>
          <w:rFonts w:ascii="Times New Roman" w:hAnsi="Times New Roman"/>
          <w:b/>
          <w:sz w:val="24"/>
          <w:szCs w:val="24"/>
        </w:rPr>
        <w:t>0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5952EC">
        <w:rPr>
          <w:rFonts w:ascii="Times New Roman" w:hAnsi="Times New Roman"/>
          <w:b/>
          <w:sz w:val="24"/>
          <w:szCs w:val="24"/>
        </w:rPr>
        <w:t>4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5952EC">
        <w:rPr>
          <w:rFonts w:ascii="Times New Roman" w:hAnsi="Times New Roman"/>
          <w:b/>
          <w:sz w:val="24"/>
          <w:szCs w:val="24"/>
        </w:rPr>
        <w:t>5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5952EC">
        <w:rPr>
          <w:rFonts w:ascii="Times New Roman" w:hAnsi="Times New Roman"/>
          <w:i/>
          <w:sz w:val="24"/>
          <w:szCs w:val="24"/>
        </w:rPr>
        <w:t>окт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5952EC">
        <w:rPr>
          <w:rFonts w:ascii="Times New Roman" w:hAnsi="Times New Roman"/>
          <w:i/>
          <w:sz w:val="24"/>
          <w:szCs w:val="24"/>
        </w:rPr>
        <w:t>окт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</w:t>
      </w:r>
      <w:r w:rsidR="00F34942">
        <w:rPr>
          <w:rFonts w:ascii="Times New Roman" w:hAnsi="Times New Roman"/>
          <w:b/>
          <w:i/>
          <w:color w:val="000000"/>
          <w:sz w:val="24"/>
          <w:szCs w:val="24"/>
        </w:rPr>
        <w:t xml:space="preserve">других стран 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тить следует через системы денежных переводов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Золотая Корона</w:t>
      </w:r>
      <w:r w:rsidRPr="005C63B4">
        <w:rPr>
          <w:rFonts w:ascii="Times New Roman" w:hAnsi="Times New Roman"/>
          <w:spacing w:val="-4"/>
          <w:sz w:val="24"/>
          <w:szCs w:val="24"/>
        </w:rPr>
        <w:t xml:space="preserve"> или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Western Union</w:t>
      </w:r>
      <w:r w:rsidRPr="005C63B4">
        <w:rPr>
          <w:rFonts w:ascii="Times New Roman" w:hAnsi="Times New Roman"/>
          <w:spacing w:val="-4"/>
          <w:sz w:val="24"/>
          <w:szCs w:val="24"/>
        </w:rPr>
        <w:t>.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Перевод необходимо сделать на имя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Кузьмин Сергей Владимирович, г. Казань, </w:t>
      </w:r>
      <w:r w:rsidR="001C19AA">
        <w:rPr>
          <w:rFonts w:ascii="Times New Roman" w:hAnsi="Times New Roman"/>
          <w:b/>
          <w:color w:val="000000"/>
          <w:sz w:val="24"/>
          <w:szCs w:val="24"/>
        </w:rPr>
        <w:t xml:space="preserve">Россия,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телефон +79503125696 </w:t>
      </w:r>
      <w:r w:rsidRPr="001C6A85">
        <w:rPr>
          <w:rFonts w:ascii="Times New Roman" w:hAnsi="Times New Roman"/>
          <w:color w:val="000000"/>
          <w:sz w:val="24"/>
          <w:szCs w:val="24"/>
        </w:rPr>
        <w:t>(Kuzmin Sergey Vladimirovich, Kazan, Russia, телефон +79503125696).</w:t>
      </w:r>
      <w:r w:rsidRPr="001C6A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:rsidR="005C63B4" w:rsidRPr="00EB137E" w:rsidRDefault="005C63B4" w:rsidP="005C63B4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5952EC">
        <w:rPr>
          <w:rFonts w:ascii="Times New Roman" w:hAnsi="Times New Roman"/>
          <w:b/>
          <w:sz w:val="24"/>
          <w:szCs w:val="24"/>
        </w:rPr>
        <w:t>5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5952EC">
        <w:rPr>
          <w:rFonts w:ascii="Times New Roman" w:hAnsi="Times New Roman"/>
          <w:b/>
          <w:sz w:val="24"/>
          <w:szCs w:val="24"/>
        </w:rPr>
        <w:t>19 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2020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9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813CD1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i/>
          <w:spacing w:val="-4"/>
        </w:rPr>
        <w:br/>
      </w:r>
      <w:r w:rsidRPr="005C63B4">
        <w:rPr>
          <w:rFonts w:ascii="Times New Roman" w:eastAsiaTheme="minorEastAsia" w:hAnsi="Times New Roman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остоянный состав оргкомитета: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A115A0" w:rsidP="00661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финансы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A115A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A115A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осударственным финансам </w:t>
            </w:r>
            <w:bookmarkStart w:id="0" w:name="_GoBack"/>
            <w:bookmarkEnd w:id="0"/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Web Money: </w:t>
            </w:r>
            <w:r w:rsidR="001D4481" w:rsidRPr="005C63B4">
              <w:rPr>
                <w:rFonts w:ascii="Times New Roman" w:hAnsi="Times New Roman"/>
                <w:sz w:val="24"/>
                <w:szCs w:val="24"/>
              </w:rPr>
              <w:t>P338981268449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тябре 2020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октября. LXXXIX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К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Ю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ПП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/>
          <w:bCs/>
          <w:sz w:val="24"/>
          <w:szCs w:val="24"/>
        </w:rPr>
        <w:t>» (Э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ЕТ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1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 октября.  Международный конкурс научного представления «</w:t>
      </w:r>
      <w:r>
        <w:rPr>
          <w:rFonts w:ascii="Times New Roman" w:hAnsi="Times New Roman"/>
          <w:b/>
          <w:bCs/>
          <w:sz w:val="24"/>
          <w:szCs w:val="24"/>
        </w:rPr>
        <w:t>Наукоград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октября. 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Научная актуальность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Юрист года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/>
          <w:b/>
          <w:bCs/>
          <w:sz w:val="24"/>
          <w:szCs w:val="24"/>
        </w:rPr>
        <w:t>Mind of Science – 2020</w:t>
      </w:r>
      <w:r>
        <w:rPr>
          <w:rFonts w:ascii="Times New Roman" w:hAnsi="Times New Roman"/>
          <w:bCs/>
          <w:sz w:val="24"/>
          <w:szCs w:val="24"/>
        </w:rPr>
        <w:t xml:space="preserve">» </w:t>
      </w: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нглийскому язык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98226E" w:rsidRDefault="0098226E" w:rsidP="00803B3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sectPr w:rsidR="0098226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E8" w:rsidRDefault="00C868E8" w:rsidP="00EB137E">
      <w:pPr>
        <w:spacing w:after="0" w:line="240" w:lineRule="auto"/>
      </w:pPr>
      <w:r>
        <w:separator/>
      </w:r>
    </w:p>
  </w:endnote>
  <w:endnote w:type="continuationSeparator" w:id="0">
    <w:p w:rsidR="00C868E8" w:rsidRDefault="00C868E8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E8" w:rsidRDefault="00C868E8" w:rsidP="00EB137E">
      <w:pPr>
        <w:spacing w:after="0" w:line="240" w:lineRule="auto"/>
      </w:pPr>
      <w:r>
        <w:separator/>
      </w:r>
    </w:p>
  </w:footnote>
  <w:footnote w:type="continuationSeparator" w:id="0">
    <w:p w:rsidR="00C868E8" w:rsidRDefault="00C868E8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E10DB"/>
    <w:rsid w:val="000E2BD8"/>
    <w:rsid w:val="000E54A6"/>
    <w:rsid w:val="000E5570"/>
    <w:rsid w:val="000F18A8"/>
    <w:rsid w:val="000F3BC9"/>
    <w:rsid w:val="00104830"/>
    <w:rsid w:val="00106187"/>
    <w:rsid w:val="00113F15"/>
    <w:rsid w:val="0012328E"/>
    <w:rsid w:val="0012608B"/>
    <w:rsid w:val="00130485"/>
    <w:rsid w:val="001358D5"/>
    <w:rsid w:val="00137442"/>
    <w:rsid w:val="00140873"/>
    <w:rsid w:val="00142A2B"/>
    <w:rsid w:val="00145B30"/>
    <w:rsid w:val="00147788"/>
    <w:rsid w:val="001477FC"/>
    <w:rsid w:val="00164593"/>
    <w:rsid w:val="00164A8F"/>
    <w:rsid w:val="00166DFE"/>
    <w:rsid w:val="00166EFA"/>
    <w:rsid w:val="001675B6"/>
    <w:rsid w:val="00170D85"/>
    <w:rsid w:val="00177F43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7AAB"/>
    <w:rsid w:val="002015D4"/>
    <w:rsid w:val="00201AB2"/>
    <w:rsid w:val="00201D4E"/>
    <w:rsid w:val="002045F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7943"/>
    <w:rsid w:val="0025167F"/>
    <w:rsid w:val="002517AC"/>
    <w:rsid w:val="00260FE7"/>
    <w:rsid w:val="00261540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117"/>
    <w:rsid w:val="00305CD3"/>
    <w:rsid w:val="00307118"/>
    <w:rsid w:val="00307B81"/>
    <w:rsid w:val="003114E5"/>
    <w:rsid w:val="00320536"/>
    <w:rsid w:val="00320539"/>
    <w:rsid w:val="0032589B"/>
    <w:rsid w:val="00343342"/>
    <w:rsid w:val="00347293"/>
    <w:rsid w:val="00347AF5"/>
    <w:rsid w:val="00354228"/>
    <w:rsid w:val="00355ED7"/>
    <w:rsid w:val="00360E79"/>
    <w:rsid w:val="00361BE0"/>
    <w:rsid w:val="003624DA"/>
    <w:rsid w:val="003635F7"/>
    <w:rsid w:val="0036662B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57A"/>
    <w:rsid w:val="00420E2D"/>
    <w:rsid w:val="00423676"/>
    <w:rsid w:val="0042398A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4FE4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952EC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8"/>
    <w:rsid w:val="005F0A6D"/>
    <w:rsid w:val="005F4A85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1556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B88"/>
    <w:rsid w:val="006D5AC1"/>
    <w:rsid w:val="006D72A0"/>
    <w:rsid w:val="006D7480"/>
    <w:rsid w:val="006D7874"/>
    <w:rsid w:val="006E4729"/>
    <w:rsid w:val="006E6827"/>
    <w:rsid w:val="006F2433"/>
    <w:rsid w:val="006F5904"/>
    <w:rsid w:val="00704E1F"/>
    <w:rsid w:val="007060EA"/>
    <w:rsid w:val="007066CF"/>
    <w:rsid w:val="007227D0"/>
    <w:rsid w:val="0073249D"/>
    <w:rsid w:val="007345C0"/>
    <w:rsid w:val="0073598F"/>
    <w:rsid w:val="00740424"/>
    <w:rsid w:val="007443CD"/>
    <w:rsid w:val="007536C6"/>
    <w:rsid w:val="00754187"/>
    <w:rsid w:val="00754AAA"/>
    <w:rsid w:val="00754CE0"/>
    <w:rsid w:val="00760037"/>
    <w:rsid w:val="00765BDA"/>
    <w:rsid w:val="0077208A"/>
    <w:rsid w:val="00772961"/>
    <w:rsid w:val="007748DD"/>
    <w:rsid w:val="00783C35"/>
    <w:rsid w:val="0078654B"/>
    <w:rsid w:val="0079128E"/>
    <w:rsid w:val="007A1699"/>
    <w:rsid w:val="007A3521"/>
    <w:rsid w:val="007A68F0"/>
    <w:rsid w:val="007A69B4"/>
    <w:rsid w:val="007B4781"/>
    <w:rsid w:val="007B7199"/>
    <w:rsid w:val="007D0099"/>
    <w:rsid w:val="007D3884"/>
    <w:rsid w:val="007D4CEA"/>
    <w:rsid w:val="007D7BC7"/>
    <w:rsid w:val="007F38F1"/>
    <w:rsid w:val="007F7152"/>
    <w:rsid w:val="00803B32"/>
    <w:rsid w:val="00805750"/>
    <w:rsid w:val="00806B60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F52"/>
    <w:rsid w:val="008611FF"/>
    <w:rsid w:val="0086354F"/>
    <w:rsid w:val="0087076E"/>
    <w:rsid w:val="008746C1"/>
    <w:rsid w:val="00876BBB"/>
    <w:rsid w:val="008924F5"/>
    <w:rsid w:val="008A0BFC"/>
    <w:rsid w:val="008A1A2C"/>
    <w:rsid w:val="008A761A"/>
    <w:rsid w:val="008B081D"/>
    <w:rsid w:val="008B3B93"/>
    <w:rsid w:val="008C1A34"/>
    <w:rsid w:val="008C2442"/>
    <w:rsid w:val="008D1049"/>
    <w:rsid w:val="008D1D58"/>
    <w:rsid w:val="008E503A"/>
    <w:rsid w:val="008E5563"/>
    <w:rsid w:val="008F0B79"/>
    <w:rsid w:val="008F3FAB"/>
    <w:rsid w:val="008F7DBF"/>
    <w:rsid w:val="00907933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22B4"/>
    <w:rsid w:val="00955480"/>
    <w:rsid w:val="0095602C"/>
    <w:rsid w:val="00961012"/>
    <w:rsid w:val="00963451"/>
    <w:rsid w:val="009667A0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B6D9A"/>
    <w:rsid w:val="009C07F4"/>
    <w:rsid w:val="009D7469"/>
    <w:rsid w:val="009E5B13"/>
    <w:rsid w:val="009E77E5"/>
    <w:rsid w:val="009F055F"/>
    <w:rsid w:val="009F4D39"/>
    <w:rsid w:val="009F7298"/>
    <w:rsid w:val="00A115A0"/>
    <w:rsid w:val="00A1222A"/>
    <w:rsid w:val="00A256CC"/>
    <w:rsid w:val="00A271E9"/>
    <w:rsid w:val="00A32310"/>
    <w:rsid w:val="00A5290A"/>
    <w:rsid w:val="00A53AAB"/>
    <w:rsid w:val="00A63699"/>
    <w:rsid w:val="00A6572E"/>
    <w:rsid w:val="00A72574"/>
    <w:rsid w:val="00A74737"/>
    <w:rsid w:val="00A771ED"/>
    <w:rsid w:val="00A77372"/>
    <w:rsid w:val="00A87782"/>
    <w:rsid w:val="00A97E20"/>
    <w:rsid w:val="00AA3DED"/>
    <w:rsid w:val="00AA6404"/>
    <w:rsid w:val="00AB3CA7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44847"/>
    <w:rsid w:val="00B46593"/>
    <w:rsid w:val="00B47356"/>
    <w:rsid w:val="00B47494"/>
    <w:rsid w:val="00B57E82"/>
    <w:rsid w:val="00B62C40"/>
    <w:rsid w:val="00B706C9"/>
    <w:rsid w:val="00B743EF"/>
    <w:rsid w:val="00B85F56"/>
    <w:rsid w:val="00B9158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5D9E"/>
    <w:rsid w:val="00BC24F7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8E8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3E2E"/>
    <w:rsid w:val="00CE144D"/>
    <w:rsid w:val="00CE2B2F"/>
    <w:rsid w:val="00CE58C5"/>
    <w:rsid w:val="00CE6ADB"/>
    <w:rsid w:val="00CF1EC0"/>
    <w:rsid w:val="00CF1F81"/>
    <w:rsid w:val="00CF6671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729A"/>
    <w:rsid w:val="00E107C5"/>
    <w:rsid w:val="00E11111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A1632"/>
    <w:rsid w:val="00EA61DE"/>
    <w:rsid w:val="00EA736A"/>
    <w:rsid w:val="00EB137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70F8"/>
    <w:rsid w:val="00F253BE"/>
    <w:rsid w:val="00F2799F"/>
    <w:rsid w:val="00F34942"/>
    <w:rsid w:val="00F50377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C7D40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6FE8-D8D9-4FBC-BAA6-852C052F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3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76</cp:revision>
  <dcterms:created xsi:type="dcterms:W3CDTF">2016-02-12T19:07:00Z</dcterms:created>
  <dcterms:modified xsi:type="dcterms:W3CDTF">2020-08-21T15:25:00Z</dcterms:modified>
</cp:coreProperties>
</file>